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804_1_886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8f4a01be3e84b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et - 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8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et - 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M-D040-025.5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3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VL105002/ESVL110002/ESVL13000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8f4a01be3e84b8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